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30F9C4" w14:textId="743E7BD1" w:rsidR="000309ED" w:rsidRDefault="005345D9" w:rsidP="000309ED">
      <w:pPr>
        <w:rPr>
          <w:b/>
        </w:rPr>
      </w:pPr>
      <w:r w:rsidRPr="00AF3608">
        <w:rPr>
          <w:b/>
        </w:rPr>
        <w:t>Praha</w:t>
      </w:r>
      <w:r w:rsidR="00115EB4">
        <w:rPr>
          <w:b/>
        </w:rPr>
        <w:t xml:space="preserve">, </w:t>
      </w:r>
      <w:r w:rsidR="00D76BE0">
        <w:rPr>
          <w:b/>
        </w:rPr>
        <w:t>1</w:t>
      </w:r>
      <w:r w:rsidR="00714D59">
        <w:rPr>
          <w:b/>
        </w:rPr>
        <w:t>0</w:t>
      </w:r>
      <w:bookmarkStart w:id="0" w:name="_GoBack"/>
      <w:bookmarkEnd w:id="0"/>
      <w:r w:rsidR="00491B68">
        <w:rPr>
          <w:b/>
        </w:rPr>
        <w:t xml:space="preserve">. </w:t>
      </w:r>
      <w:r w:rsidR="00D76BE0">
        <w:rPr>
          <w:b/>
        </w:rPr>
        <w:t>května</w:t>
      </w:r>
      <w:r w:rsidR="00491B68">
        <w:rPr>
          <w:b/>
        </w:rPr>
        <w:t xml:space="preserve"> </w:t>
      </w:r>
      <w:r w:rsidR="00115EB4">
        <w:rPr>
          <w:b/>
        </w:rPr>
        <w:t>201</w:t>
      </w:r>
      <w:r w:rsidR="00D76BE0">
        <w:rPr>
          <w:b/>
        </w:rPr>
        <w:t>9,</w:t>
      </w:r>
      <w:r w:rsidR="000309ED">
        <w:rPr>
          <w:b/>
        </w:rPr>
        <w:t xml:space="preserve"> t</w:t>
      </w:r>
      <w:r w:rsidR="000309ED" w:rsidRPr="00D82F2E">
        <w:rPr>
          <w:b/>
        </w:rPr>
        <w:t>isková zpráva</w:t>
      </w:r>
      <w:r w:rsidR="000309ED">
        <w:rPr>
          <w:b/>
        </w:rPr>
        <w:t xml:space="preserve"> projektu</w:t>
      </w:r>
      <w:r w:rsidR="00491B68">
        <w:rPr>
          <w:b/>
        </w:rPr>
        <w:t xml:space="preserve"> </w:t>
      </w:r>
      <w:proofErr w:type="spellStart"/>
      <w:r w:rsidR="00491B68">
        <w:rPr>
          <w:b/>
        </w:rPr>
        <w:t>Premiumlight</w:t>
      </w:r>
      <w:proofErr w:type="spellEnd"/>
      <w:r w:rsidR="00491B68">
        <w:rPr>
          <w:b/>
        </w:rPr>
        <w:t xml:space="preserve"> Pro</w:t>
      </w:r>
    </w:p>
    <w:p w14:paraId="5AEADB99" w14:textId="146663EE" w:rsidR="004E0490" w:rsidRDefault="004E0490" w:rsidP="000309ED">
      <w:pPr>
        <w:rPr>
          <w:i/>
        </w:rPr>
      </w:pPr>
      <w:r w:rsidRPr="004E0490">
        <w:rPr>
          <w:i/>
        </w:rPr>
        <w:t>Klíčová slova: vn</w:t>
      </w:r>
      <w:r>
        <w:rPr>
          <w:i/>
        </w:rPr>
        <w:t xml:space="preserve">itřní osvětlení, </w:t>
      </w:r>
      <w:r w:rsidR="00D76BE0">
        <w:rPr>
          <w:i/>
        </w:rPr>
        <w:t>veřejné osvětlení</w:t>
      </w:r>
      <w:r w:rsidR="007E6CB3">
        <w:rPr>
          <w:i/>
        </w:rPr>
        <w:t>, kritéria kvality, LED svítidla, úspora</w:t>
      </w:r>
    </w:p>
    <w:p w14:paraId="7EF75F1C" w14:textId="0C7C4D9A" w:rsidR="004E0490" w:rsidRDefault="002D65CC" w:rsidP="000309ED">
      <w:pPr>
        <w:rPr>
          <w:i/>
        </w:rPr>
      </w:pPr>
      <w:r>
        <w:rPr>
          <w:i/>
        </w:rPr>
        <w:t>TZ stručně:</w:t>
      </w:r>
    </w:p>
    <w:p w14:paraId="17B9D03C" w14:textId="484F6F50" w:rsidR="002D65CC" w:rsidRDefault="002D65CC" w:rsidP="002D65CC">
      <w:pPr>
        <w:pStyle w:val="Odstavecseseznamem"/>
        <w:numPr>
          <w:ilvl w:val="0"/>
          <w:numId w:val="9"/>
        </w:numPr>
        <w:rPr>
          <w:i/>
        </w:rPr>
      </w:pPr>
      <w:r>
        <w:rPr>
          <w:i/>
        </w:rPr>
        <w:t xml:space="preserve">veřejné osvětlení – příručka a kritéria: </w:t>
      </w:r>
      <w:hyperlink r:id="rId8" w:history="1">
        <w:r w:rsidRPr="002D65CC">
          <w:rPr>
            <w:rStyle w:val="Hypertextovodkaz"/>
            <w:i/>
          </w:rPr>
          <w:t>http://www.premiumlight.cz/verejne-osvetleni/manualy-nastroje-odkazy/</w:t>
        </w:r>
      </w:hyperlink>
    </w:p>
    <w:p w14:paraId="55D6A4CC" w14:textId="24C42F1E" w:rsidR="002D65CC" w:rsidRPr="002D65CC" w:rsidRDefault="002D65CC" w:rsidP="002D65CC">
      <w:pPr>
        <w:pStyle w:val="Odstavecseseznamem"/>
        <w:numPr>
          <w:ilvl w:val="0"/>
          <w:numId w:val="9"/>
        </w:numPr>
        <w:rPr>
          <w:i/>
        </w:rPr>
      </w:pPr>
      <w:r>
        <w:rPr>
          <w:i/>
        </w:rPr>
        <w:t xml:space="preserve">vnitřní osvětlení – příručka a kritéria: </w:t>
      </w:r>
      <w:hyperlink r:id="rId9" w:history="1">
        <w:r w:rsidRPr="002D65CC">
          <w:rPr>
            <w:rStyle w:val="Hypertextovodkaz"/>
            <w:i/>
          </w:rPr>
          <w:t>http://www.premiumlight.cz/vnitrni-osvetleni/manualy-nastroje-odkazy/</w:t>
        </w:r>
      </w:hyperlink>
    </w:p>
    <w:p w14:paraId="277CCBEB" w14:textId="77777777" w:rsidR="002D65CC" w:rsidRPr="004E0490" w:rsidRDefault="002D65CC" w:rsidP="000309ED">
      <w:pPr>
        <w:rPr>
          <w:i/>
        </w:rPr>
      </w:pPr>
    </w:p>
    <w:p w14:paraId="7308AFE7" w14:textId="17837590" w:rsidR="00173B5B" w:rsidRPr="004E0490" w:rsidRDefault="00A70F0A">
      <w:pPr>
        <w:spacing w:after="0" w:line="100" w:lineRule="atLeas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Aktualizované příručky a kritéria výběru kvalitního a úsporného osvětlení</w:t>
      </w:r>
    </w:p>
    <w:p w14:paraId="2F511F24" w14:textId="77777777" w:rsidR="00546C70" w:rsidRDefault="00546C70">
      <w:pPr>
        <w:spacing w:after="0" w:line="100" w:lineRule="atLeast"/>
        <w:rPr>
          <w:rFonts w:cs="Arial-BoldMT"/>
          <w:bCs/>
          <w:sz w:val="18"/>
          <w:szCs w:val="24"/>
        </w:rPr>
      </w:pPr>
    </w:p>
    <w:p w14:paraId="32D7E1BE" w14:textId="061884BF" w:rsidR="008614B0" w:rsidRPr="0052402B" w:rsidRDefault="0052402B" w:rsidP="00AF48E7">
      <w:pPr>
        <w:rPr>
          <w:i/>
        </w:rPr>
      </w:pPr>
      <w:r w:rsidRPr="0052402B">
        <w:rPr>
          <w:i/>
        </w:rPr>
        <w:t xml:space="preserve">V rámci projektu </w:t>
      </w:r>
      <w:proofErr w:type="spellStart"/>
      <w:r w:rsidRPr="0052402B">
        <w:rPr>
          <w:i/>
        </w:rPr>
        <w:t>Premiumlight</w:t>
      </w:r>
      <w:proofErr w:type="spellEnd"/>
      <w:r w:rsidRPr="0052402B">
        <w:rPr>
          <w:i/>
        </w:rPr>
        <w:t xml:space="preserve"> Pro vznikla dvojice příruček k vnitřnímu a veřejnému osvětlení. Obě příručky – směrnice – přibližují základní aspekty dané problematiky a přehledové informace k osvětlení. Ke každé publikaci vzniknul také dokument doporučených kritérií při výběru osvětlení: při rekonstrukci interiérového osvětlení nebo veřejného osvětlení. Tato sada příruček byla aktualizovaná a doplněna na základě rychlého vývoje a zvyšování účinností LED svítidel.</w:t>
      </w:r>
    </w:p>
    <w:p w14:paraId="5624630C" w14:textId="3F0D4543" w:rsidR="00546C70" w:rsidRPr="00B00367" w:rsidRDefault="00265528" w:rsidP="00AF48E7">
      <w:r w:rsidRPr="00B00367">
        <w:t>Prudký rozvoj LED osvětlení, kterého jsme v posledních letech svědky, vedl k rozsáhlé proměně na trhu s</w:t>
      </w:r>
      <w:r w:rsidR="002731AA" w:rsidRPr="00B00367">
        <w:t> </w:t>
      </w:r>
      <w:r w:rsidRPr="00B00367">
        <w:t>osvětlením</w:t>
      </w:r>
      <w:r w:rsidR="002731AA" w:rsidRPr="00B00367">
        <w:t xml:space="preserve">. Řadu tradičních výrobců nahradili dovozci </w:t>
      </w:r>
      <w:r w:rsidR="003A0658" w:rsidRPr="00B00367">
        <w:t xml:space="preserve">levných produktů </w:t>
      </w:r>
      <w:r w:rsidR="002731AA" w:rsidRPr="00B00367">
        <w:t xml:space="preserve">a kvalita svítidel i osvětlovacích soustav se snížila. </w:t>
      </w:r>
      <w:r w:rsidR="00BD26DF" w:rsidRPr="00B00367">
        <w:t xml:space="preserve">Snaha o úsporu a snížení energetické náročnosti </w:t>
      </w:r>
      <w:r w:rsidR="003A0658" w:rsidRPr="00B00367">
        <w:t>je velmi důležit</w:t>
      </w:r>
      <w:r w:rsidR="006B0623" w:rsidRPr="00B00367">
        <w:t>á</w:t>
      </w:r>
      <w:r w:rsidR="00C958E2" w:rsidRPr="00B00367">
        <w:t xml:space="preserve"> pro moderní osvětlovací soustavy, nicméně úspory energie by neměly jít na úkor kvality. </w:t>
      </w:r>
      <w:r w:rsidR="00BD26DF" w:rsidRPr="00B00367">
        <w:t xml:space="preserve">Projekt </w:t>
      </w:r>
      <w:proofErr w:type="spellStart"/>
      <w:r w:rsidR="00BD26DF" w:rsidRPr="00B00367">
        <w:t>Premiumlight</w:t>
      </w:r>
      <w:proofErr w:type="spellEnd"/>
      <w:r w:rsidR="00BD26DF" w:rsidRPr="00B00367">
        <w:t xml:space="preserve"> Pro </w:t>
      </w:r>
      <w:r w:rsidR="005D4353" w:rsidRPr="00B00367">
        <w:t xml:space="preserve">proto </w:t>
      </w:r>
      <w:r w:rsidR="00BD26DF" w:rsidRPr="00B00367">
        <w:t xml:space="preserve">pro </w:t>
      </w:r>
      <w:r w:rsidR="00FC61D7" w:rsidRPr="00B00367">
        <w:t xml:space="preserve">soukromé </w:t>
      </w:r>
      <w:r w:rsidR="00B00367" w:rsidRPr="00B00367">
        <w:t xml:space="preserve">i veřejné </w:t>
      </w:r>
      <w:r w:rsidR="00FC61D7" w:rsidRPr="00B00367">
        <w:t xml:space="preserve">provozovatele </w:t>
      </w:r>
      <w:r w:rsidR="005D4353" w:rsidRPr="00B00367">
        <w:t xml:space="preserve">připravil </w:t>
      </w:r>
      <w:r w:rsidR="00BD26DF" w:rsidRPr="00B00367">
        <w:rPr>
          <w:b/>
        </w:rPr>
        <w:t xml:space="preserve">sadu </w:t>
      </w:r>
      <w:r w:rsidR="00B00367" w:rsidRPr="00B00367">
        <w:rPr>
          <w:b/>
        </w:rPr>
        <w:t>příruček</w:t>
      </w:r>
      <w:r w:rsidR="00BD26DF" w:rsidRPr="00B00367">
        <w:t>, které umožňují sledova</w:t>
      </w:r>
      <w:r w:rsidR="003A0658" w:rsidRPr="00B00367">
        <w:t>t kvalitu osvětlení a zároveň dbát na vysokou účinnost osvětlovacích soustav.</w:t>
      </w:r>
      <w:r w:rsidR="004E0490" w:rsidRPr="00B00367">
        <w:t xml:space="preserve"> Projekt nabízí  </w:t>
      </w:r>
      <w:r w:rsidR="004E0490" w:rsidRPr="00B00367">
        <w:rPr>
          <w:b/>
        </w:rPr>
        <w:t xml:space="preserve">pomoc s integrací </w:t>
      </w:r>
      <w:r w:rsidR="005D4353" w:rsidRPr="00B00367">
        <w:rPr>
          <w:b/>
        </w:rPr>
        <w:t xml:space="preserve">kvalitativních </w:t>
      </w:r>
      <w:r w:rsidR="004E0490" w:rsidRPr="00B00367">
        <w:rPr>
          <w:b/>
        </w:rPr>
        <w:t>kritérií do interních standardů</w:t>
      </w:r>
      <w:r w:rsidR="005D4353" w:rsidRPr="00B00367">
        <w:rPr>
          <w:b/>
        </w:rPr>
        <w:t xml:space="preserve"> </w:t>
      </w:r>
      <w:r w:rsidR="000E0506" w:rsidRPr="00B00367">
        <w:rPr>
          <w:b/>
        </w:rPr>
        <w:t>a</w:t>
      </w:r>
      <w:r w:rsidR="004E0490" w:rsidRPr="00B00367">
        <w:rPr>
          <w:b/>
        </w:rPr>
        <w:t xml:space="preserve"> konzultace zdarma</w:t>
      </w:r>
      <w:r w:rsidR="004E0490" w:rsidRPr="00B00367">
        <w:t>.</w:t>
      </w:r>
    </w:p>
    <w:p w14:paraId="74080C11" w14:textId="2F7AB4F2" w:rsidR="00B07516" w:rsidRPr="003C55D0" w:rsidRDefault="006B0623" w:rsidP="00982BA0">
      <w:r w:rsidRPr="003C55D0">
        <w:t xml:space="preserve">Řada </w:t>
      </w:r>
      <w:r w:rsidR="00606BEA" w:rsidRPr="003C55D0">
        <w:t xml:space="preserve">firem v </w:t>
      </w:r>
      <w:r w:rsidRPr="003C55D0">
        <w:t xml:space="preserve">ČR modernizuje svoje </w:t>
      </w:r>
      <w:r w:rsidR="00E072B5" w:rsidRPr="003C55D0">
        <w:t xml:space="preserve">vnitřní </w:t>
      </w:r>
      <w:r w:rsidRPr="003C55D0">
        <w:t>osvětlení</w:t>
      </w:r>
      <w:r w:rsidR="007E6CB3" w:rsidRPr="003C55D0">
        <w:t xml:space="preserve"> a řada obcí modernizuje veřejné osvětlení</w:t>
      </w:r>
      <w:r w:rsidRPr="003C55D0">
        <w:t xml:space="preserve">. </w:t>
      </w:r>
      <w:r w:rsidR="00E072B5" w:rsidRPr="003C55D0">
        <w:t xml:space="preserve">Pohnutkou jsou úspory nákladů na energii, zvýšení komfortu či nutná celková rekonstrukce. V mnoha případech je nicméně nové osvětlení </w:t>
      </w:r>
      <w:r w:rsidR="005D4353" w:rsidRPr="003C55D0">
        <w:t xml:space="preserve">méně </w:t>
      </w:r>
      <w:r w:rsidR="00E072B5" w:rsidRPr="003C55D0">
        <w:t xml:space="preserve">kvalitní či se sníženou životností. </w:t>
      </w:r>
      <w:r w:rsidR="00291036" w:rsidRPr="003C55D0">
        <w:t xml:space="preserve">Mezi nejčastější chyby patří např. nevhodné využití LED trubic, nedostatečné posouzení parametrů LED svítidel (mimo jiné posouzení teploty okolí, doby života včetně možných </w:t>
      </w:r>
      <w:r w:rsidR="00CE4C9F" w:rsidRPr="003C55D0">
        <w:t xml:space="preserve">náhlých poruch), nedostatečná rovnoměrnost osvětlení, oslnění či poblikávání. </w:t>
      </w:r>
      <w:r w:rsidR="00F6275A" w:rsidRPr="003C55D0">
        <w:t xml:space="preserve">Použitím nástrojů projektu </w:t>
      </w:r>
      <w:proofErr w:type="spellStart"/>
      <w:r w:rsidR="00F6275A" w:rsidRPr="003C55D0">
        <w:t>Premiumlight</w:t>
      </w:r>
      <w:proofErr w:type="spellEnd"/>
      <w:r w:rsidR="00F6275A" w:rsidRPr="003C55D0">
        <w:t xml:space="preserve"> Pro lze tyto nedostatky téměř ve všech případech eliminovat.</w:t>
      </w:r>
    </w:p>
    <w:p w14:paraId="117C6C7A" w14:textId="1B15F444" w:rsidR="007E6CB3" w:rsidRPr="003C55D0" w:rsidRDefault="003C55D0" w:rsidP="00982BA0">
      <w:pPr>
        <w:rPr>
          <w:b/>
        </w:rPr>
      </w:pPr>
      <w:r w:rsidRPr="003C55D0">
        <w:rPr>
          <w:b/>
        </w:rPr>
        <w:t xml:space="preserve">Jednotlivé příručky projektu </w:t>
      </w:r>
      <w:proofErr w:type="spellStart"/>
      <w:r w:rsidRPr="003C55D0">
        <w:rPr>
          <w:b/>
        </w:rPr>
        <w:t>Premiumlight</w:t>
      </w:r>
      <w:proofErr w:type="spellEnd"/>
      <w:r w:rsidRPr="003C55D0">
        <w:rPr>
          <w:b/>
        </w:rPr>
        <w:t xml:space="preserve"> Pro jsou popsány v příloze tiskové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6B7D" w14:paraId="3104A83C" w14:textId="77777777" w:rsidTr="00F76B7D">
        <w:tc>
          <w:tcPr>
            <w:tcW w:w="9210" w:type="dxa"/>
          </w:tcPr>
          <w:p w14:paraId="675C91B9" w14:textId="77777777" w:rsidR="00F76B7D" w:rsidRDefault="00F76B7D" w:rsidP="00F76B7D">
            <w:pPr>
              <w:spacing w:before="120" w:after="120"/>
            </w:pPr>
            <w:r>
              <w:t xml:space="preserve">Všechny nabízené nástroje a materiály naleznete na internetové stránce: </w:t>
            </w:r>
            <w:hyperlink r:id="rId10" w:history="1">
              <w:r w:rsidRPr="00F76B7D">
                <w:rPr>
                  <w:rStyle w:val="Hypertextovodkaz"/>
                </w:rPr>
                <w:t>www.premiumlight.cz</w:t>
              </w:r>
            </w:hyperlink>
          </w:p>
          <w:p w14:paraId="654F5F37" w14:textId="12FE9881" w:rsidR="00F76B7D" w:rsidRDefault="00F76B7D" w:rsidP="0072429C">
            <w:pPr>
              <w:spacing w:before="120" w:after="120"/>
            </w:pPr>
            <w:r>
              <w:t>Kontakt pro konzultace k použití kritérií: M. Staša, michal.stasa@svn.cz, 724992441</w:t>
            </w:r>
          </w:p>
        </w:tc>
      </w:tr>
    </w:tbl>
    <w:p w14:paraId="48872BBD" w14:textId="77777777" w:rsidR="002D65CC" w:rsidRDefault="002D65CC" w:rsidP="00B07516"/>
    <w:p w14:paraId="6751A11C" w14:textId="77777777" w:rsidR="002D65CC" w:rsidRDefault="002D65CC" w:rsidP="00B07516"/>
    <w:p w14:paraId="7D6D820E" w14:textId="77777777" w:rsidR="002D65CC" w:rsidRDefault="002D65CC" w:rsidP="00B07516"/>
    <w:p w14:paraId="181FEC35" w14:textId="7F4D6EE8" w:rsidR="00C72959" w:rsidRDefault="0093681E" w:rsidP="002D65CC">
      <w:pPr>
        <w:rPr>
          <w:rFonts w:asciiTheme="minorHAnsi" w:hAnsiTheme="minorHAnsi"/>
          <w:i/>
        </w:rPr>
      </w:pPr>
      <w:r w:rsidRPr="004A23A4">
        <w:lastRenderedPageBreak/>
        <w:t>Projekt</w:t>
      </w:r>
      <w:r w:rsidR="009A2743">
        <w:t xml:space="preserve"> </w:t>
      </w:r>
      <w:proofErr w:type="spellStart"/>
      <w:r w:rsidR="009A2743">
        <w:t>Pr</w:t>
      </w:r>
      <w:r w:rsidR="00D85B37">
        <w:t>emiumlight</w:t>
      </w:r>
      <w:proofErr w:type="spellEnd"/>
      <w:r w:rsidR="00D85B37">
        <w:t xml:space="preserve"> Pro</w:t>
      </w:r>
      <w:r w:rsidRPr="004A23A4">
        <w:t xml:space="preserve"> </w:t>
      </w:r>
      <w:r w:rsidR="00C72959">
        <w:t xml:space="preserve">je neziskový </w:t>
      </w:r>
      <w:r w:rsidR="000D4D84">
        <w:t xml:space="preserve">nekomerční </w:t>
      </w:r>
      <w:r w:rsidR="00C72959">
        <w:t xml:space="preserve">evropský projekt podpořený z programu Horizont 2020. Projektu </w:t>
      </w:r>
      <w:r w:rsidRPr="004A23A4">
        <w:t>se účastní 9 partnerů z</w:t>
      </w:r>
      <w:r w:rsidR="00D85B37">
        <w:t xml:space="preserve"> </w:t>
      </w:r>
      <w:r w:rsidRPr="004A23A4">
        <w:t>Itálie, Rakouska,</w:t>
      </w:r>
      <w:r w:rsidR="00D85B37">
        <w:t xml:space="preserve"> Dánska,</w:t>
      </w:r>
      <w:r w:rsidRPr="004A23A4">
        <w:t xml:space="preserve"> </w:t>
      </w:r>
      <w:r w:rsidR="00D85B37">
        <w:t xml:space="preserve">Německa, </w:t>
      </w:r>
      <w:r w:rsidRPr="004A23A4">
        <w:t xml:space="preserve">Portugalska, </w:t>
      </w:r>
      <w:r w:rsidR="00D85B37">
        <w:t>Polska</w:t>
      </w:r>
      <w:r w:rsidRPr="004A23A4">
        <w:t xml:space="preserve">, </w:t>
      </w:r>
      <w:r w:rsidR="00D85B37">
        <w:t>Velké Británie, Španělska</w:t>
      </w:r>
      <w:r w:rsidRPr="004A23A4">
        <w:t xml:space="preserve"> a České republiky.</w:t>
      </w:r>
      <w:r w:rsidR="004A23A4">
        <w:t xml:space="preserve"> </w:t>
      </w:r>
      <w:r w:rsidR="00982BA0">
        <w:t xml:space="preserve">Národní koordinátor za Českou republiku je </w:t>
      </w:r>
      <w:proofErr w:type="spellStart"/>
      <w:r w:rsidR="00982BA0">
        <w:t>SEVEn</w:t>
      </w:r>
      <w:proofErr w:type="spellEnd"/>
      <w:r w:rsidR="00982BA0">
        <w:t xml:space="preserve">, </w:t>
      </w:r>
      <w:proofErr w:type="spellStart"/>
      <w:r w:rsidR="00D85B37">
        <w:t>The</w:t>
      </w:r>
      <w:proofErr w:type="spellEnd"/>
      <w:r w:rsidR="00D85B37">
        <w:t xml:space="preserve"> </w:t>
      </w:r>
      <w:proofErr w:type="spellStart"/>
      <w:r w:rsidR="00D85B37">
        <w:t>Energy</w:t>
      </w:r>
      <w:proofErr w:type="spellEnd"/>
      <w:r w:rsidR="00D85B37">
        <w:t xml:space="preserve"> </w:t>
      </w:r>
      <w:proofErr w:type="spellStart"/>
      <w:r w:rsidR="00D85B37">
        <w:t>Efficiency</w:t>
      </w:r>
      <w:proofErr w:type="spellEnd"/>
      <w:r w:rsidR="00D85B37">
        <w:t xml:space="preserve"> Center, </w:t>
      </w:r>
      <w:proofErr w:type="spellStart"/>
      <w:r w:rsidR="00D85B37">
        <w:t>z.ú</w:t>
      </w:r>
      <w:proofErr w:type="spellEnd"/>
      <w:r w:rsidR="00D85B37">
        <w:t>.</w:t>
      </w:r>
    </w:p>
    <w:p w14:paraId="77F38C4A" w14:textId="77777777" w:rsidR="00173B5B" w:rsidRPr="00D91F75" w:rsidRDefault="00EB2F16">
      <w:pPr>
        <w:pStyle w:val="Bezmezer1"/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t>Více informací:</w:t>
      </w:r>
    </w:p>
    <w:p w14:paraId="5559E812" w14:textId="77777777" w:rsidR="00173B5B" w:rsidRDefault="00173B5B">
      <w:pPr>
        <w:pStyle w:val="Bezmezer1"/>
        <w:rPr>
          <w:rFonts w:asciiTheme="minorHAnsi" w:hAnsiTheme="minorHAnsi"/>
          <w:i/>
        </w:rPr>
      </w:pPr>
    </w:p>
    <w:p w14:paraId="7528D7AC" w14:textId="77777777" w:rsidR="00173B5B" w:rsidRPr="00D91F75" w:rsidRDefault="009A2743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 Staša</w:t>
      </w:r>
      <w:r w:rsidR="00EB2F16" w:rsidRPr="00D91F75">
        <w:rPr>
          <w:rFonts w:asciiTheme="minorHAnsi" w:hAnsiTheme="minorHAnsi"/>
        </w:rPr>
        <w:t xml:space="preserve">, </w:t>
      </w:r>
      <w:proofErr w:type="spellStart"/>
      <w:r w:rsidR="00EB2F16" w:rsidRPr="00D91F75">
        <w:rPr>
          <w:rFonts w:asciiTheme="minorHAnsi" w:hAnsiTheme="minorHAnsi"/>
        </w:rPr>
        <w:t>SEVEn</w:t>
      </w:r>
      <w:proofErr w:type="spellEnd"/>
      <w:r w:rsidR="00EB2F16" w:rsidRPr="00D91F75">
        <w:rPr>
          <w:rFonts w:asciiTheme="minorHAnsi" w:hAnsiTheme="minorHAnsi"/>
        </w:rPr>
        <w:t xml:space="preserve">, </w:t>
      </w:r>
      <w:proofErr w:type="spellStart"/>
      <w:r w:rsidR="00265528">
        <w:rPr>
          <w:rFonts w:asciiTheme="minorHAnsi" w:hAnsiTheme="minorHAnsi"/>
        </w:rPr>
        <w:t>The</w:t>
      </w:r>
      <w:proofErr w:type="spellEnd"/>
      <w:r w:rsidR="00265528">
        <w:rPr>
          <w:rFonts w:asciiTheme="minorHAnsi" w:hAnsiTheme="minorHAnsi"/>
        </w:rPr>
        <w:t xml:space="preserve"> </w:t>
      </w:r>
      <w:proofErr w:type="spellStart"/>
      <w:r w:rsidR="00265528">
        <w:rPr>
          <w:rFonts w:asciiTheme="minorHAnsi" w:hAnsiTheme="minorHAnsi"/>
        </w:rPr>
        <w:t>Energy</w:t>
      </w:r>
      <w:proofErr w:type="spellEnd"/>
      <w:r w:rsidR="00265528">
        <w:rPr>
          <w:rFonts w:asciiTheme="minorHAnsi" w:hAnsiTheme="minorHAnsi"/>
        </w:rPr>
        <w:t xml:space="preserve"> </w:t>
      </w:r>
      <w:proofErr w:type="spellStart"/>
      <w:r w:rsidR="00265528">
        <w:rPr>
          <w:rFonts w:asciiTheme="minorHAnsi" w:hAnsiTheme="minorHAnsi"/>
        </w:rPr>
        <w:t>Efficiency</w:t>
      </w:r>
      <w:proofErr w:type="spellEnd"/>
      <w:r w:rsidR="00265528">
        <w:rPr>
          <w:rFonts w:asciiTheme="minorHAnsi" w:hAnsiTheme="minorHAnsi"/>
        </w:rPr>
        <w:t xml:space="preserve"> Center, </w:t>
      </w:r>
      <w:proofErr w:type="spellStart"/>
      <w:r w:rsidR="00265528">
        <w:rPr>
          <w:rFonts w:asciiTheme="minorHAnsi" w:hAnsiTheme="minorHAnsi"/>
        </w:rPr>
        <w:t>z.ú</w:t>
      </w:r>
      <w:proofErr w:type="spellEnd"/>
      <w:r w:rsidR="00265528">
        <w:rPr>
          <w:rFonts w:asciiTheme="minorHAnsi" w:hAnsiTheme="minorHAnsi"/>
        </w:rPr>
        <w:t>.</w:t>
      </w:r>
    </w:p>
    <w:p w14:paraId="3AE6D938" w14:textId="77777777"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Americká 17, 120 00, Praha 2</w:t>
      </w:r>
    </w:p>
    <w:p w14:paraId="45281D5F" w14:textId="77777777" w:rsidR="00173B5B" w:rsidRPr="00D91F75" w:rsidRDefault="008F081A">
      <w:pPr>
        <w:pStyle w:val="Bezmezer1"/>
        <w:rPr>
          <w:rFonts w:asciiTheme="minorHAnsi" w:hAnsiTheme="minorHAnsi"/>
        </w:rPr>
      </w:pPr>
      <w:r>
        <w:t>Kontakt: michal.stasa@svn.cz, 724 992</w:t>
      </w:r>
      <w:r w:rsidR="003B581E">
        <w:t> </w:t>
      </w:r>
      <w:r>
        <w:t>441</w:t>
      </w:r>
    </w:p>
    <w:p w14:paraId="2EFBB229" w14:textId="1689AC97" w:rsidR="00265528" w:rsidRDefault="00EB2F16">
      <w:pPr>
        <w:pStyle w:val="Bezmezer1"/>
        <w:rPr>
          <w:rStyle w:val="Hypertextovodkaz"/>
          <w:rFonts w:asciiTheme="minorHAnsi" w:hAnsiTheme="minorHAnsi"/>
        </w:rPr>
      </w:pPr>
      <w:r w:rsidRPr="00D91F75">
        <w:rPr>
          <w:rFonts w:asciiTheme="minorHAnsi" w:hAnsiTheme="minorHAnsi"/>
        </w:rPr>
        <w:t xml:space="preserve">Web: </w:t>
      </w:r>
      <w:hyperlink r:id="rId11" w:history="1">
        <w:r w:rsidR="00265528" w:rsidRPr="009E09EA">
          <w:rPr>
            <w:rStyle w:val="Hypertextovodkaz"/>
            <w:rFonts w:asciiTheme="minorHAnsi" w:hAnsiTheme="minorHAnsi"/>
          </w:rPr>
          <w:t>www.premiumlight.cz</w:t>
        </w:r>
      </w:hyperlink>
    </w:p>
    <w:p w14:paraId="635DB1CD" w14:textId="77777777" w:rsidR="000D4D84" w:rsidRPr="000D4D84" w:rsidRDefault="000D4D84" w:rsidP="000D4D84">
      <w:pPr>
        <w:pStyle w:val="Normlnweb"/>
        <w:spacing w:line="276" w:lineRule="auto"/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</w:pP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je nezisková konzultační a poradenská společnost, jejímž posláním je ochrana životního prostředí a podpora ekonomického rozvoje cestou účinnějšího využívání energie. Zaměřuje se na poradenství v oblasti rozvoje podnikání a ekonomicky efektivního využívání energie. </w:t>
      </w: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se snaží překonávat bariéry, které znemožňují dostatečně zužitkovat ekonomicky efektivní potenciál úspor energie v průmyslu, v komerční a veřejné sféře i v praktickém životě v domácnostech. </w:t>
      </w: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je zaměřena na služby a projekty v oblasti osvěty šetrného nakládání s energií a rozšiřování informací z oblasti technologie, ekonomiky a užití energie a jejího vlivu na životní prostředí.</w:t>
      </w:r>
    </w:p>
    <w:p w14:paraId="3AAEEA42" w14:textId="77777777" w:rsidR="000D4D84" w:rsidRDefault="000D4D84">
      <w:pPr>
        <w:pStyle w:val="Bezmezer1"/>
        <w:rPr>
          <w:rFonts w:asciiTheme="minorHAnsi" w:hAnsiTheme="minorHAnsi"/>
        </w:rPr>
      </w:pPr>
    </w:p>
    <w:p w14:paraId="08EE90E9" w14:textId="77777777" w:rsidR="00F913E3" w:rsidRPr="00D91F75" w:rsidRDefault="00491B68">
      <w:pPr>
        <w:pStyle w:val="Bezmezer1"/>
        <w:rPr>
          <w:rFonts w:asciiTheme="minorHAnsi" w:hAnsiTheme="minorHAnsi"/>
        </w:rPr>
      </w:pPr>
      <w:r w:rsidRPr="0067064A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2A81A59C" wp14:editId="4ABB26DD">
            <wp:simplePos x="0" y="0"/>
            <wp:positionH relativeFrom="column">
              <wp:posOffset>4722448</wp:posOffset>
            </wp:positionH>
            <wp:positionV relativeFrom="paragraph">
              <wp:posOffset>9402</wp:posOffset>
            </wp:positionV>
            <wp:extent cx="1034974" cy="778036"/>
            <wp:effectExtent l="0" t="0" r="0" b="0"/>
            <wp:wrapNone/>
            <wp:docPr id="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01" cy="7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EF18" w14:textId="77777777" w:rsidR="00173B5B" w:rsidRDefault="00265528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8CEDA49" wp14:editId="0298C883">
            <wp:simplePos x="0" y="0"/>
            <wp:positionH relativeFrom="column">
              <wp:posOffset>322</wp:posOffset>
            </wp:positionH>
            <wp:positionV relativeFrom="paragraph">
              <wp:posOffset>50128</wp:posOffset>
            </wp:positionV>
            <wp:extent cx="2013045" cy="408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79" cy="41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68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43904" behindDoc="0" locked="0" layoutInCell="1" allowOverlap="1" wp14:anchorId="3A510096" wp14:editId="509060C5">
            <wp:simplePos x="0" y="0"/>
            <wp:positionH relativeFrom="column">
              <wp:posOffset>2473543</wp:posOffset>
            </wp:positionH>
            <wp:positionV relativeFrom="paragraph">
              <wp:posOffset>9364</wp:posOffset>
            </wp:positionV>
            <wp:extent cx="828040" cy="548640"/>
            <wp:effectExtent l="19050" t="0" r="0" b="0"/>
            <wp:wrapNone/>
            <wp:docPr id="2" name="obrázek 1" descr="http://www.uspornespotrebice.cz/img/text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pornespotrebice.cz/img/text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64B41" w14:textId="77777777" w:rsidR="00173B5B" w:rsidRDefault="00173B5B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</w:p>
    <w:p w14:paraId="40D1C6CB" w14:textId="77777777" w:rsidR="004A23A4" w:rsidRDefault="004A23A4" w:rsidP="004A23A4">
      <w:pPr>
        <w:rPr>
          <w:i/>
          <w:sz w:val="18"/>
        </w:rPr>
      </w:pPr>
    </w:p>
    <w:p w14:paraId="62F91ECD" w14:textId="3B8C404A" w:rsidR="00EB2F16" w:rsidRDefault="004A23A4">
      <w:pPr>
        <w:rPr>
          <w:i/>
          <w:sz w:val="18"/>
        </w:rPr>
      </w:pPr>
      <w:r w:rsidRPr="004A23A4">
        <w:rPr>
          <w:i/>
          <w:sz w:val="18"/>
        </w:rPr>
        <w:t xml:space="preserve">Projekt </w:t>
      </w:r>
      <w:proofErr w:type="spellStart"/>
      <w:r w:rsidRPr="004A23A4">
        <w:rPr>
          <w:i/>
          <w:sz w:val="18"/>
        </w:rPr>
        <w:t>Pr</w:t>
      </w:r>
      <w:r w:rsidR="00491B68">
        <w:rPr>
          <w:i/>
          <w:sz w:val="18"/>
        </w:rPr>
        <w:t>emiumlight</w:t>
      </w:r>
      <w:proofErr w:type="spellEnd"/>
      <w:r w:rsidR="00491B68">
        <w:rPr>
          <w:i/>
          <w:sz w:val="18"/>
        </w:rPr>
        <w:t xml:space="preserve"> Pro</w:t>
      </w:r>
      <w:r w:rsidRPr="004A23A4">
        <w:rPr>
          <w:i/>
          <w:sz w:val="18"/>
        </w:rPr>
        <w:t xml:space="preserve"> obdržel podporu z programu Horizont 2020 – rámcový program EU pro výzkum a inovace podle smlouvy o</w:t>
      </w:r>
      <w:r w:rsidR="00D605E8">
        <w:rPr>
          <w:i/>
          <w:sz w:val="18"/>
        </w:rPr>
        <w:t> </w:t>
      </w:r>
      <w:r w:rsidRPr="004A23A4">
        <w:rPr>
          <w:i/>
          <w:sz w:val="18"/>
        </w:rPr>
        <w:t xml:space="preserve">poskytnutí dotace č. </w:t>
      </w:r>
      <w:r w:rsidR="00491B68">
        <w:rPr>
          <w:i/>
          <w:sz w:val="18"/>
        </w:rPr>
        <w:t>695931</w:t>
      </w:r>
      <w:r w:rsidRPr="004A23A4">
        <w:rPr>
          <w:i/>
          <w:sz w:val="18"/>
        </w:rPr>
        <w:t xml:space="preserve">. Veškerou odpovědnost za obsah tohoto dokumentu nesou autoři textu. Tento text nemusí vyjadřovat názor Evropské </w:t>
      </w:r>
      <w:r w:rsidR="00185823">
        <w:rPr>
          <w:i/>
          <w:sz w:val="18"/>
        </w:rPr>
        <w:t>u</w:t>
      </w:r>
      <w:r w:rsidRPr="004A23A4">
        <w:rPr>
          <w:i/>
          <w:sz w:val="18"/>
        </w:rPr>
        <w:t>nie. V</w:t>
      </w:r>
      <w:r w:rsidRPr="004A23A4">
        <w:rPr>
          <w:rFonts w:hint="eastAsia"/>
          <w:i/>
          <w:sz w:val="18"/>
        </w:rPr>
        <w:t>ý</w:t>
      </w:r>
      <w:r w:rsidRPr="004A23A4">
        <w:rPr>
          <w:i/>
          <w:sz w:val="18"/>
        </w:rPr>
        <w:t>konn</w:t>
      </w:r>
      <w:r w:rsidRPr="004A23A4">
        <w:rPr>
          <w:rFonts w:hint="eastAsia"/>
          <w:i/>
          <w:sz w:val="18"/>
        </w:rPr>
        <w:t>á</w:t>
      </w:r>
      <w:r w:rsidRPr="004A23A4">
        <w:rPr>
          <w:i/>
          <w:sz w:val="18"/>
        </w:rPr>
        <w:t xml:space="preserve"> agentura pro mal</w:t>
      </w:r>
      <w:r w:rsidRPr="004A23A4">
        <w:rPr>
          <w:rFonts w:hint="eastAsia"/>
          <w:i/>
          <w:sz w:val="18"/>
        </w:rPr>
        <w:t>é</w:t>
      </w:r>
      <w:r w:rsidRPr="004A23A4">
        <w:rPr>
          <w:i/>
          <w:sz w:val="18"/>
        </w:rPr>
        <w:t xml:space="preserve"> a středn</w:t>
      </w:r>
      <w:r w:rsidRPr="004A23A4">
        <w:rPr>
          <w:rFonts w:hint="eastAsia"/>
          <w:i/>
          <w:sz w:val="18"/>
        </w:rPr>
        <w:t>í</w:t>
      </w:r>
      <w:r w:rsidRPr="004A23A4">
        <w:rPr>
          <w:i/>
          <w:sz w:val="18"/>
        </w:rPr>
        <w:t xml:space="preserve"> podniky (EASME) a Evropská komise nejsou zodpovědní za použití uvedených informací.</w:t>
      </w:r>
      <w:r w:rsidR="00491B68" w:rsidRPr="00491B68">
        <w:rPr>
          <w:i/>
          <w:sz w:val="18"/>
        </w:rPr>
        <w:t xml:space="preserve"> </w:t>
      </w:r>
      <w:r w:rsidR="00491B68">
        <w:rPr>
          <w:i/>
          <w:sz w:val="18"/>
        </w:rPr>
        <w:t>695931</w:t>
      </w:r>
    </w:p>
    <w:p w14:paraId="0E8B3B37" w14:textId="24BBFB62" w:rsidR="000D58C9" w:rsidRDefault="000D58C9">
      <w:pPr>
        <w:suppressAutoHyphens w:val="0"/>
        <w:spacing w:after="0" w:line="240" w:lineRule="auto"/>
        <w:rPr>
          <w:i/>
          <w:sz w:val="18"/>
        </w:rPr>
      </w:pPr>
      <w:r>
        <w:rPr>
          <w:i/>
          <w:sz w:val="18"/>
        </w:rPr>
        <w:br w:type="page"/>
      </w:r>
    </w:p>
    <w:p w14:paraId="6F33E427" w14:textId="228A0A5B" w:rsidR="000D58C9" w:rsidRPr="000D58C9" w:rsidRDefault="000D58C9" w:rsidP="000D58C9">
      <w:pPr>
        <w:spacing w:after="0" w:line="100" w:lineRule="atLeas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Příloha tiskové zprávy</w:t>
      </w:r>
    </w:p>
    <w:p w14:paraId="517FCF14" w14:textId="77777777" w:rsidR="00C257E4" w:rsidRDefault="00C257E4" w:rsidP="00C257E4">
      <w:pPr>
        <w:pStyle w:val="Odstavecseseznamem"/>
        <w:suppressAutoHyphens w:val="0"/>
        <w:spacing w:after="0" w:line="240" w:lineRule="auto"/>
        <w:ind w:left="1440"/>
      </w:pPr>
    </w:p>
    <w:p w14:paraId="234E23E8" w14:textId="4E69DCEE" w:rsidR="000D58C9" w:rsidRPr="000D58C9" w:rsidRDefault="000D58C9" w:rsidP="00C257E4">
      <w:r>
        <w:t xml:space="preserve">Projekt </w:t>
      </w:r>
      <w:proofErr w:type="spellStart"/>
      <w:r>
        <w:t>Premiumlight</w:t>
      </w:r>
      <w:proofErr w:type="spellEnd"/>
      <w:r>
        <w:t xml:space="preserve"> Pro nabízí následující nástroje (všechny </w:t>
      </w:r>
      <w:r w:rsidRPr="00F6275A">
        <w:rPr>
          <w:b/>
        </w:rPr>
        <w:t>jsou zcela zdarma</w:t>
      </w:r>
      <w:r>
        <w:t>):</w:t>
      </w:r>
    </w:p>
    <w:p w14:paraId="7E51EA85" w14:textId="2CD247DB" w:rsidR="000D58C9" w:rsidRDefault="000D58C9" w:rsidP="000D58C9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0F526A">
        <w:rPr>
          <w:b/>
        </w:rPr>
        <w:t>Směrnice pro vnitřní osvětlení</w:t>
      </w:r>
      <w:r>
        <w:t xml:space="preserve"> – příručka vysvětlující důležité parametry osvětlení v budovách, informace o energetické náročnosti, řízení a výběr dobrých praxí a návrhů (PDF, 54 stran)</w:t>
      </w:r>
      <w:r w:rsidR="00C257E4">
        <w:t>.</w:t>
      </w:r>
    </w:p>
    <w:p w14:paraId="279EF325" w14:textId="746458AB" w:rsidR="000D58C9" w:rsidRDefault="000D58C9" w:rsidP="000D4D84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0F526A">
        <w:rPr>
          <w:b/>
        </w:rPr>
        <w:t>Kritéria pro výběr vnitřního osvětlení</w:t>
      </w:r>
      <w:r w:rsidR="00C257E4">
        <w:rPr>
          <w:b/>
        </w:rPr>
        <w:t xml:space="preserve"> </w:t>
      </w:r>
      <w:r>
        <w:t>– doporučená kritéria pro výběr kvalitního a úsporného vnitřního osvětlení (PDF, 8 stran)</w:t>
      </w:r>
      <w:r w:rsidR="00C257E4">
        <w:t>.</w:t>
      </w:r>
    </w:p>
    <w:p w14:paraId="0EA3815F" w14:textId="77777777" w:rsidR="0055781E" w:rsidRPr="005B2BC7" w:rsidRDefault="0055781E" w:rsidP="0055781E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5B2BC7">
        <w:rPr>
          <w:b/>
        </w:rPr>
        <w:t>Směrnice pro veřejné osvětlení</w:t>
      </w:r>
      <w:r w:rsidRPr="005B2BC7">
        <w:t xml:space="preserve"> – příručka vysvětlující důležité parametry osvětlení v budovách, informace o energetické náročnosti, řízení a výběr dobrých praxí a návrhů (PDF, 54 stran).</w:t>
      </w:r>
    </w:p>
    <w:p w14:paraId="48AA8FA2" w14:textId="31A6DFF2" w:rsidR="0055781E" w:rsidRPr="005B2BC7" w:rsidRDefault="0055781E" w:rsidP="0055781E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5B2BC7">
        <w:rPr>
          <w:b/>
        </w:rPr>
        <w:t xml:space="preserve">Kritéria pro výběr vnitřního osvětlení </w:t>
      </w:r>
      <w:r w:rsidRPr="005B2BC7">
        <w:t>– doporučená kritéria pro výběr kvalitního a úsporného vnitřního osvětlení (PDF, 8 stran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D58C9" w14:paraId="76C52098" w14:textId="77777777" w:rsidTr="00DD4A15">
        <w:tc>
          <w:tcPr>
            <w:tcW w:w="4605" w:type="dxa"/>
          </w:tcPr>
          <w:p w14:paraId="17E28B9D" w14:textId="77777777" w:rsidR="000D58C9" w:rsidRDefault="000D58C9" w:rsidP="00DD4A15">
            <w:pPr>
              <w:jc w:val="center"/>
            </w:pPr>
            <w:r>
              <w:t>Příručka vnitřního osvětlení</w:t>
            </w:r>
          </w:p>
          <w:p w14:paraId="6912D036" w14:textId="77777777" w:rsidR="000D58C9" w:rsidRDefault="000D58C9" w:rsidP="00DD4A1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41C5A78" wp14:editId="29CB4BD9">
                  <wp:extent cx="1393200" cy="1980000"/>
                  <wp:effectExtent l="0" t="0" r="0" b="0"/>
                  <wp:docPr id="18" name="Obrázek 1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1CAA114" w14:textId="77777777" w:rsidR="000D58C9" w:rsidRDefault="000D58C9" w:rsidP="00DD4A15">
            <w:pPr>
              <w:jc w:val="center"/>
            </w:pPr>
            <w:r>
              <w:t>Kritéria pro výběr vnitřního osvětlení</w:t>
            </w:r>
          </w:p>
          <w:p w14:paraId="2592409A" w14:textId="77777777" w:rsidR="000D58C9" w:rsidRDefault="000D58C9" w:rsidP="00DD4A1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E6F81A" wp14:editId="77299CD8">
                  <wp:extent cx="1386000" cy="1980000"/>
                  <wp:effectExtent l="0" t="0" r="0" b="0"/>
                  <wp:docPr id="17" name="Obrázek 1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B18" w14:paraId="004D7B17" w14:textId="77777777" w:rsidTr="00DD4A15">
        <w:tc>
          <w:tcPr>
            <w:tcW w:w="4605" w:type="dxa"/>
          </w:tcPr>
          <w:p w14:paraId="483FFDB9" w14:textId="77777777" w:rsidR="00AD5B18" w:rsidRDefault="00AD5B18" w:rsidP="00DD4A15">
            <w:pPr>
              <w:jc w:val="center"/>
            </w:pPr>
            <w:r>
              <w:t>Příručka veřejného osvětlení</w:t>
            </w:r>
          </w:p>
          <w:p w14:paraId="4E3DBB49" w14:textId="1D199128" w:rsidR="00AD5B18" w:rsidRDefault="005B2BC7" w:rsidP="00DD4A1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8E25DBB" wp14:editId="12730295">
                  <wp:extent cx="1393200" cy="1980000"/>
                  <wp:effectExtent l="0" t="0" r="0" b="0"/>
                  <wp:docPr id="6" name="Obrázek 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3A2BC3F4" w14:textId="77777777" w:rsidR="00AD5B18" w:rsidRDefault="00AD5B18" w:rsidP="00AD5B18">
            <w:pPr>
              <w:jc w:val="center"/>
            </w:pPr>
            <w:r>
              <w:t>Kritéria pro výběr veřejného osvětlení</w:t>
            </w:r>
          </w:p>
          <w:p w14:paraId="3146B2FE" w14:textId="52A99ADD" w:rsidR="00AD5B18" w:rsidRDefault="005B2BC7" w:rsidP="00AD5B18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A6FAFB" wp14:editId="6136C832">
                  <wp:extent cx="1414800" cy="1980000"/>
                  <wp:effectExtent l="0" t="0" r="0" b="0"/>
                  <wp:docPr id="7" name="Obrázek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72969" w14:textId="5E6C7510" w:rsidR="00AD5B18" w:rsidRDefault="00AD5B18" w:rsidP="00735F2E">
      <w:pPr>
        <w:pStyle w:val="Odstavecseseznamem"/>
      </w:pPr>
    </w:p>
    <w:p w14:paraId="01D3D171" w14:textId="77777777" w:rsidR="00AD5B18" w:rsidRPr="00735F2E" w:rsidRDefault="00AD5B18" w:rsidP="00735F2E">
      <w:pPr>
        <w:pStyle w:val="Odstavecseseznamem"/>
      </w:pPr>
    </w:p>
    <w:p w14:paraId="2A968E95" w14:textId="3A1777F2" w:rsidR="00735F2E" w:rsidRPr="00735F2E" w:rsidRDefault="002F359A" w:rsidP="00735F2E">
      <w:pPr>
        <w:pStyle w:val="Odstavecseseznamem"/>
        <w:ind w:left="0"/>
        <w:jc w:val="center"/>
      </w:pPr>
      <w:hyperlink r:id="rId23" w:history="1">
        <w:r w:rsidR="00735F2E" w:rsidRPr="00735F2E">
          <w:rPr>
            <w:rStyle w:val="Hypertextovodkaz"/>
            <w:b/>
          </w:rPr>
          <w:t>www.premiumlight.cz</w:t>
        </w:r>
      </w:hyperlink>
    </w:p>
    <w:sectPr w:rsidR="00735F2E" w:rsidRPr="00735F2E" w:rsidSect="00251889">
      <w:headerReference w:type="default" r:id="rId24"/>
      <w:footerReference w:type="default" r:id="rId25"/>
      <w:pgSz w:w="11906" w:h="16838"/>
      <w:pgMar w:top="2070" w:right="1418" w:bottom="1418" w:left="1418" w:header="170" w:footer="170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CD13" w14:textId="77777777" w:rsidR="002F359A" w:rsidRDefault="002F359A" w:rsidP="00EA33D8">
      <w:pPr>
        <w:spacing w:after="0" w:line="240" w:lineRule="auto"/>
      </w:pPr>
      <w:r>
        <w:separator/>
      </w:r>
    </w:p>
  </w:endnote>
  <w:endnote w:type="continuationSeparator" w:id="0">
    <w:p w14:paraId="2AADF863" w14:textId="77777777" w:rsidR="002F359A" w:rsidRDefault="002F359A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E-Condensed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6A5F" w14:textId="77777777" w:rsidR="00251889" w:rsidRDefault="00251889" w:rsidP="00251889">
    <w:pPr>
      <w:pStyle w:val="Zpat"/>
      <w:tabs>
        <w:tab w:val="left" w:pos="209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A31F" w14:textId="77777777" w:rsidR="002F359A" w:rsidRDefault="002F359A" w:rsidP="00EA33D8">
      <w:pPr>
        <w:spacing w:after="0" w:line="240" w:lineRule="auto"/>
      </w:pPr>
      <w:r>
        <w:separator/>
      </w:r>
    </w:p>
  </w:footnote>
  <w:footnote w:type="continuationSeparator" w:id="0">
    <w:p w14:paraId="51449C0B" w14:textId="77777777" w:rsidR="002F359A" w:rsidRDefault="002F359A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A15C" w14:textId="77777777" w:rsidR="0095208B" w:rsidRDefault="00251889">
    <w:pPr>
      <w:pStyle w:val="Zhlav"/>
    </w:pPr>
    <w:r w:rsidRPr="0067064A">
      <w:rPr>
        <w:noProof/>
        <w:lang w:eastAsia="cs-CZ"/>
      </w:rPr>
      <w:drawing>
        <wp:anchor distT="0" distB="0" distL="114300" distR="114300" simplePos="0" relativeHeight="251648000" behindDoc="1" locked="0" layoutInCell="1" allowOverlap="1" wp14:anchorId="1D943871" wp14:editId="5A46046A">
          <wp:simplePos x="0" y="0"/>
          <wp:positionH relativeFrom="column">
            <wp:posOffset>4483100</wp:posOffset>
          </wp:positionH>
          <wp:positionV relativeFrom="paragraph">
            <wp:posOffset>75565</wp:posOffset>
          </wp:positionV>
          <wp:extent cx="1275715" cy="956310"/>
          <wp:effectExtent l="0" t="0" r="0" b="0"/>
          <wp:wrapTight wrapText="bothSides">
            <wp:wrapPolygon edited="0">
              <wp:start x="0" y="0"/>
              <wp:lineTo x="0" y="21084"/>
              <wp:lineTo x="21288" y="21084"/>
              <wp:lineTo x="2128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eastAsia="cs-CZ"/>
      </w:rPr>
      <w:drawing>
        <wp:anchor distT="0" distB="0" distL="114300" distR="114300" simplePos="0" relativeHeight="251684864" behindDoc="0" locked="0" layoutInCell="1" allowOverlap="1" wp14:anchorId="4B244DA5" wp14:editId="4AC38570">
          <wp:simplePos x="0" y="0"/>
          <wp:positionH relativeFrom="column">
            <wp:posOffset>2463165</wp:posOffset>
          </wp:positionH>
          <wp:positionV relativeFrom="page">
            <wp:posOffset>377190</wp:posOffset>
          </wp:positionV>
          <wp:extent cx="828000" cy="547200"/>
          <wp:effectExtent l="0" t="0" r="0" b="0"/>
          <wp:wrapNone/>
          <wp:docPr id="5" name="obrázek 1" descr="http://www.uspornespotrebice.cz/img/text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pornespotrebice.cz/img/text/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4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528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9E2F300" wp14:editId="2291349F">
          <wp:simplePos x="0" y="0"/>
          <wp:positionH relativeFrom="column">
            <wp:posOffset>323</wp:posOffset>
          </wp:positionH>
          <wp:positionV relativeFrom="paragraph">
            <wp:posOffset>379218</wp:posOffset>
          </wp:positionV>
          <wp:extent cx="1972102" cy="40058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86" cy="40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6C7347"/>
    <w:multiLevelType w:val="hybridMultilevel"/>
    <w:tmpl w:val="5886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086F"/>
    <w:multiLevelType w:val="hybridMultilevel"/>
    <w:tmpl w:val="1404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23C2"/>
    <w:multiLevelType w:val="hybridMultilevel"/>
    <w:tmpl w:val="4F10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A59"/>
    <w:multiLevelType w:val="hybridMultilevel"/>
    <w:tmpl w:val="98162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30FE"/>
    <w:multiLevelType w:val="hybridMultilevel"/>
    <w:tmpl w:val="75665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0600"/>
    <w:multiLevelType w:val="hybridMultilevel"/>
    <w:tmpl w:val="3B2EC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E6AB0"/>
    <w:multiLevelType w:val="hybridMultilevel"/>
    <w:tmpl w:val="5890F0CA"/>
    <w:lvl w:ilvl="0" w:tplc="9FEE104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C1F00"/>
    <w:rsid w:val="000309ED"/>
    <w:rsid w:val="00071E08"/>
    <w:rsid w:val="000736E3"/>
    <w:rsid w:val="0008237A"/>
    <w:rsid w:val="000A021B"/>
    <w:rsid w:val="000B146C"/>
    <w:rsid w:val="000B62C2"/>
    <w:rsid w:val="000D4D84"/>
    <w:rsid w:val="000D58C9"/>
    <w:rsid w:val="000D702C"/>
    <w:rsid w:val="000E0506"/>
    <w:rsid w:val="000F526A"/>
    <w:rsid w:val="00115EB4"/>
    <w:rsid w:val="001300B1"/>
    <w:rsid w:val="0013589C"/>
    <w:rsid w:val="001620ED"/>
    <w:rsid w:val="00173B5B"/>
    <w:rsid w:val="00185823"/>
    <w:rsid w:val="00190B21"/>
    <w:rsid w:val="001C1F00"/>
    <w:rsid w:val="001C3239"/>
    <w:rsid w:val="001D3A02"/>
    <w:rsid w:val="001F4ADB"/>
    <w:rsid w:val="00251889"/>
    <w:rsid w:val="00265528"/>
    <w:rsid w:val="00267333"/>
    <w:rsid w:val="002731AA"/>
    <w:rsid w:val="00291036"/>
    <w:rsid w:val="0029531F"/>
    <w:rsid w:val="002D45BF"/>
    <w:rsid w:val="002D65CC"/>
    <w:rsid w:val="002F359A"/>
    <w:rsid w:val="00321327"/>
    <w:rsid w:val="003519AE"/>
    <w:rsid w:val="00363A96"/>
    <w:rsid w:val="003A0658"/>
    <w:rsid w:val="003A1DCD"/>
    <w:rsid w:val="003B5263"/>
    <w:rsid w:val="003B581E"/>
    <w:rsid w:val="003C5220"/>
    <w:rsid w:val="003C52CF"/>
    <w:rsid w:val="003C55D0"/>
    <w:rsid w:val="003D199B"/>
    <w:rsid w:val="003D3904"/>
    <w:rsid w:val="003D3F9F"/>
    <w:rsid w:val="00401410"/>
    <w:rsid w:val="00402F48"/>
    <w:rsid w:val="004238F9"/>
    <w:rsid w:val="00436071"/>
    <w:rsid w:val="00436261"/>
    <w:rsid w:val="00491620"/>
    <w:rsid w:val="00491B68"/>
    <w:rsid w:val="004A23A4"/>
    <w:rsid w:val="004C2B6F"/>
    <w:rsid w:val="004D0226"/>
    <w:rsid w:val="004E0490"/>
    <w:rsid w:val="004E433B"/>
    <w:rsid w:val="00515A9B"/>
    <w:rsid w:val="0052402B"/>
    <w:rsid w:val="005345D9"/>
    <w:rsid w:val="00546C70"/>
    <w:rsid w:val="0055781E"/>
    <w:rsid w:val="005619A2"/>
    <w:rsid w:val="00565FFD"/>
    <w:rsid w:val="005917CF"/>
    <w:rsid w:val="00592C6D"/>
    <w:rsid w:val="005962A7"/>
    <w:rsid w:val="0059659C"/>
    <w:rsid w:val="00596810"/>
    <w:rsid w:val="005B201B"/>
    <w:rsid w:val="005B2BC7"/>
    <w:rsid w:val="005B63D4"/>
    <w:rsid w:val="005B733F"/>
    <w:rsid w:val="005C3ACD"/>
    <w:rsid w:val="005C6515"/>
    <w:rsid w:val="005D04D3"/>
    <w:rsid w:val="005D4353"/>
    <w:rsid w:val="00603B4D"/>
    <w:rsid w:val="00606BEA"/>
    <w:rsid w:val="0061084E"/>
    <w:rsid w:val="00611976"/>
    <w:rsid w:val="00635E68"/>
    <w:rsid w:val="00662449"/>
    <w:rsid w:val="00667A56"/>
    <w:rsid w:val="006B0623"/>
    <w:rsid w:val="00706565"/>
    <w:rsid w:val="00714D59"/>
    <w:rsid w:val="0072429C"/>
    <w:rsid w:val="00735F2E"/>
    <w:rsid w:val="00740B2E"/>
    <w:rsid w:val="007E6CB3"/>
    <w:rsid w:val="0081506A"/>
    <w:rsid w:val="008153D2"/>
    <w:rsid w:val="008357B6"/>
    <w:rsid w:val="008422ED"/>
    <w:rsid w:val="008614B0"/>
    <w:rsid w:val="00866ADB"/>
    <w:rsid w:val="00870510"/>
    <w:rsid w:val="008A319B"/>
    <w:rsid w:val="008B1F07"/>
    <w:rsid w:val="008D131E"/>
    <w:rsid w:val="008F081A"/>
    <w:rsid w:val="008F7BB1"/>
    <w:rsid w:val="009019AA"/>
    <w:rsid w:val="009254B5"/>
    <w:rsid w:val="009328C6"/>
    <w:rsid w:val="0093681E"/>
    <w:rsid w:val="0095208B"/>
    <w:rsid w:val="00971BD9"/>
    <w:rsid w:val="00982BA0"/>
    <w:rsid w:val="00986A67"/>
    <w:rsid w:val="009A2743"/>
    <w:rsid w:val="009B299F"/>
    <w:rsid w:val="009E09EA"/>
    <w:rsid w:val="009E2237"/>
    <w:rsid w:val="00A24735"/>
    <w:rsid w:val="00A70F0A"/>
    <w:rsid w:val="00AA152A"/>
    <w:rsid w:val="00AB16E3"/>
    <w:rsid w:val="00AB6430"/>
    <w:rsid w:val="00AD5B18"/>
    <w:rsid w:val="00AF3608"/>
    <w:rsid w:val="00AF48E7"/>
    <w:rsid w:val="00B00367"/>
    <w:rsid w:val="00B07516"/>
    <w:rsid w:val="00B15173"/>
    <w:rsid w:val="00B25552"/>
    <w:rsid w:val="00B5000C"/>
    <w:rsid w:val="00B6380A"/>
    <w:rsid w:val="00B67CE5"/>
    <w:rsid w:val="00B8300E"/>
    <w:rsid w:val="00B95751"/>
    <w:rsid w:val="00BB1025"/>
    <w:rsid w:val="00BB236E"/>
    <w:rsid w:val="00BB2512"/>
    <w:rsid w:val="00BB5AAB"/>
    <w:rsid w:val="00BC7F13"/>
    <w:rsid w:val="00BD26DF"/>
    <w:rsid w:val="00BF1588"/>
    <w:rsid w:val="00BF643D"/>
    <w:rsid w:val="00C257E4"/>
    <w:rsid w:val="00C6697C"/>
    <w:rsid w:val="00C72959"/>
    <w:rsid w:val="00C72FC6"/>
    <w:rsid w:val="00C753D7"/>
    <w:rsid w:val="00C958E2"/>
    <w:rsid w:val="00CC055F"/>
    <w:rsid w:val="00CC1299"/>
    <w:rsid w:val="00CE4C9F"/>
    <w:rsid w:val="00CE5986"/>
    <w:rsid w:val="00CF1767"/>
    <w:rsid w:val="00D23BB9"/>
    <w:rsid w:val="00D31877"/>
    <w:rsid w:val="00D605E8"/>
    <w:rsid w:val="00D67E0D"/>
    <w:rsid w:val="00D72356"/>
    <w:rsid w:val="00D76BE0"/>
    <w:rsid w:val="00D77230"/>
    <w:rsid w:val="00D81325"/>
    <w:rsid w:val="00D818D1"/>
    <w:rsid w:val="00D85B37"/>
    <w:rsid w:val="00D91F75"/>
    <w:rsid w:val="00D91FA1"/>
    <w:rsid w:val="00DA35E4"/>
    <w:rsid w:val="00DA6269"/>
    <w:rsid w:val="00DB15CB"/>
    <w:rsid w:val="00DC42AC"/>
    <w:rsid w:val="00DC6107"/>
    <w:rsid w:val="00DD66B0"/>
    <w:rsid w:val="00DE5A03"/>
    <w:rsid w:val="00E072B5"/>
    <w:rsid w:val="00E07F1B"/>
    <w:rsid w:val="00E37BFF"/>
    <w:rsid w:val="00E41146"/>
    <w:rsid w:val="00E60EB2"/>
    <w:rsid w:val="00E933BA"/>
    <w:rsid w:val="00E939C3"/>
    <w:rsid w:val="00EA35DD"/>
    <w:rsid w:val="00EB2F16"/>
    <w:rsid w:val="00EB398D"/>
    <w:rsid w:val="00F01583"/>
    <w:rsid w:val="00F066D0"/>
    <w:rsid w:val="00F30639"/>
    <w:rsid w:val="00F32DD9"/>
    <w:rsid w:val="00F6275A"/>
    <w:rsid w:val="00F76B7D"/>
    <w:rsid w:val="00F8151B"/>
    <w:rsid w:val="00F913E3"/>
    <w:rsid w:val="00FC61D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C43D2"/>
  <w15:docId w15:val="{FA81F973-BD4C-4D00-B664-8D798BB9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d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rFonts w:ascii="Calibri" w:eastAsia="SimSun" w:hAnsi="Calibri" w:cs="Calibri"/>
      <w:b/>
      <w:bCs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1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435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light.cz/verejne-osvetleni/manualy-nastroje-odkazy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emiumlight.cz/fileadmin/cz/pdf/CS_outdoor-cs-criteria-201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premiumlight.cz/fileadmin/cz/pdf/CS_indoor-cs-criteria-2019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miumlight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remiumlight.cz/fileadmin/cz/pdf/CS_indoor-cs-guidelines-2019.pdf" TargetMode="External"/><Relationship Id="rId23" Type="http://schemas.openxmlformats.org/officeDocument/2006/relationships/hyperlink" Target="http://www.premiumlight.cz" TargetMode="External"/><Relationship Id="rId10" Type="http://schemas.openxmlformats.org/officeDocument/2006/relationships/hyperlink" Target="http://www.premiumlight.cz" TargetMode="External"/><Relationship Id="rId19" Type="http://schemas.openxmlformats.org/officeDocument/2006/relationships/hyperlink" Target="http://www.premiumlight.cz/fileadmin/cz/pdf/CS_outdoor-cs-guidelines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umlight.cz/vnitrni-osvetleni/manualy-nastroje-odkazy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A40D3A0-B287-435E-B591-7A2C1C4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Michal Staša</cp:lastModifiedBy>
  <cp:revision>38</cp:revision>
  <cp:lastPrinted>2016-01-08T14:54:00Z</cp:lastPrinted>
  <dcterms:created xsi:type="dcterms:W3CDTF">2016-06-21T12:29:00Z</dcterms:created>
  <dcterms:modified xsi:type="dcterms:W3CDTF">2019-05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